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5802A" w14:textId="77777777" w:rsidR="00157131" w:rsidRPr="00157131" w:rsidRDefault="00157131" w:rsidP="00157131">
      <w:pPr>
        <w:rPr>
          <w:b/>
          <w:bCs/>
        </w:rPr>
      </w:pPr>
      <w:bookmarkStart w:id="0" w:name="_GoBack"/>
      <w:bookmarkEnd w:id="0"/>
      <w:r w:rsidRPr="00157131">
        <w:rPr>
          <w:b/>
          <w:bCs/>
        </w:rPr>
        <w:t>Prerequisites</w:t>
      </w:r>
    </w:p>
    <w:p w14:paraId="005312C6" w14:textId="77777777" w:rsidR="00157131" w:rsidRDefault="00157131" w:rsidP="00157131">
      <w:pPr>
        <w:pStyle w:val="ListParagraph"/>
        <w:numPr>
          <w:ilvl w:val="0"/>
          <w:numId w:val="1"/>
        </w:numPr>
      </w:pPr>
      <w:r>
        <w:t>VS Code</w:t>
      </w:r>
    </w:p>
    <w:p w14:paraId="0E03DDF2" w14:textId="553B088C" w:rsidR="00157131" w:rsidRDefault="00157131" w:rsidP="00157131">
      <w:pPr>
        <w:pStyle w:val="ListParagraph"/>
        <w:numPr>
          <w:ilvl w:val="0"/>
          <w:numId w:val="1"/>
        </w:numPr>
      </w:pPr>
      <w:r>
        <w:t>node JS</w:t>
      </w:r>
    </w:p>
    <w:p w14:paraId="72D4E016" w14:textId="77777777" w:rsidR="00157131" w:rsidRDefault="00157131" w:rsidP="00157131">
      <w:pPr>
        <w:pStyle w:val="ListParagraph"/>
        <w:numPr>
          <w:ilvl w:val="0"/>
          <w:numId w:val="1"/>
        </w:numPr>
      </w:pPr>
      <w:r>
        <w:t>git bash</w:t>
      </w:r>
    </w:p>
    <w:p w14:paraId="4566403E" w14:textId="77777777" w:rsidR="00157131" w:rsidRDefault="00157131" w:rsidP="00157131">
      <w:pPr>
        <w:pStyle w:val="ListParagraph"/>
        <w:numPr>
          <w:ilvl w:val="0"/>
          <w:numId w:val="1"/>
        </w:numPr>
      </w:pPr>
      <w:r>
        <w:t>angular cli</w:t>
      </w:r>
    </w:p>
    <w:p w14:paraId="0F1890EF" w14:textId="486DF46A" w:rsidR="00157131" w:rsidRDefault="00157131" w:rsidP="00157131"/>
    <w:p w14:paraId="71F01B07" w14:textId="15645A75" w:rsidR="00157131" w:rsidRDefault="00157131" w:rsidP="00157131">
      <w:r w:rsidRPr="00157131">
        <w:rPr>
          <w:b/>
          <w:bCs/>
        </w:rPr>
        <w:t>Task</w:t>
      </w:r>
      <w:r>
        <w:rPr>
          <w:b/>
          <w:bCs/>
        </w:rPr>
        <w:t xml:space="preserve"> 1</w:t>
      </w:r>
    </w:p>
    <w:p w14:paraId="2349C0B3" w14:textId="77777777" w:rsidR="00157131" w:rsidRDefault="00157131" w:rsidP="00157131">
      <w:pPr>
        <w:pStyle w:val="ListParagraph"/>
        <w:numPr>
          <w:ilvl w:val="0"/>
          <w:numId w:val="2"/>
        </w:numPr>
      </w:pPr>
      <w:r>
        <w:t>Create a basic Angular application using Angular CLI</w:t>
      </w:r>
    </w:p>
    <w:p w14:paraId="5F724EE5" w14:textId="77777777" w:rsidR="00157131" w:rsidRDefault="00157131" w:rsidP="00157131">
      <w:pPr>
        <w:pStyle w:val="ListParagraph"/>
        <w:numPr>
          <w:ilvl w:val="0"/>
          <w:numId w:val="2"/>
        </w:numPr>
      </w:pPr>
      <w:r>
        <w:t>Install and configure bootstrap in the Angular app created</w:t>
      </w:r>
    </w:p>
    <w:p w14:paraId="3F49860D" w14:textId="77777777" w:rsidR="00157131" w:rsidRDefault="00157131" w:rsidP="00157131">
      <w:pPr>
        <w:pStyle w:val="ListParagraph"/>
        <w:numPr>
          <w:ilvl w:val="0"/>
          <w:numId w:val="2"/>
        </w:numPr>
      </w:pPr>
      <w:r>
        <w:t>Clear App component (use container style from bootstrap to wrap content inside app component)</w:t>
      </w:r>
    </w:p>
    <w:p w14:paraId="02A878EB" w14:textId="3B0A1CF6" w:rsidR="00157131" w:rsidRDefault="00157131" w:rsidP="00157131">
      <w:pPr>
        <w:pStyle w:val="ListParagraph"/>
        <w:numPr>
          <w:ilvl w:val="0"/>
          <w:numId w:val="2"/>
        </w:numPr>
      </w:pPr>
      <w:r>
        <w:t>Create a new component manually (use bootstrap jumbotron style)</w:t>
      </w:r>
    </w:p>
    <w:p w14:paraId="14337AD5" w14:textId="77777777" w:rsidR="00157131" w:rsidRDefault="00157131" w:rsidP="00157131">
      <w:pPr>
        <w:pStyle w:val="ListParagraph"/>
        <w:numPr>
          <w:ilvl w:val="0"/>
          <w:numId w:val="2"/>
        </w:numPr>
      </w:pPr>
      <w:r>
        <w:t>Create a new component with cli (use bootstrap card style)</w:t>
      </w:r>
    </w:p>
    <w:p w14:paraId="15FBFE59" w14:textId="77777777" w:rsidR="00157131" w:rsidRDefault="00157131" w:rsidP="00157131">
      <w:pPr>
        <w:pStyle w:val="ListParagraph"/>
        <w:numPr>
          <w:ilvl w:val="0"/>
          <w:numId w:val="2"/>
        </w:numPr>
      </w:pPr>
      <w:r>
        <w:t>Use the two components in App component</w:t>
      </w:r>
    </w:p>
    <w:p w14:paraId="7F5952F4" w14:textId="77777777" w:rsidR="00157131" w:rsidRDefault="00157131" w:rsidP="00157131">
      <w:pPr>
        <w:pStyle w:val="ListParagraph"/>
        <w:numPr>
          <w:ilvl w:val="0"/>
          <w:numId w:val="2"/>
        </w:numPr>
      </w:pPr>
      <w:r>
        <w:t>Use (or explore) bootstrap styles (button etc.)</w:t>
      </w:r>
    </w:p>
    <w:p w14:paraId="20D04471" w14:textId="46C4E4D3" w:rsidR="00157131" w:rsidRDefault="00157131" w:rsidP="00157131"/>
    <w:p w14:paraId="0A8B4D2B" w14:textId="7030FBE2" w:rsidR="00157131" w:rsidRDefault="00157131" w:rsidP="00157131">
      <w:r>
        <w:rPr>
          <w:noProof/>
        </w:rPr>
        <w:drawing>
          <wp:inline distT="0" distB="0" distL="0" distR="0" wp14:anchorId="223C05E3" wp14:editId="4D480396">
            <wp:extent cx="5943600" cy="2845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68CE" w14:textId="77777777" w:rsidR="00157131" w:rsidRPr="00157131" w:rsidRDefault="00157131" w:rsidP="00157131">
      <w:pPr>
        <w:rPr>
          <w:b/>
          <w:bCs/>
        </w:rPr>
      </w:pPr>
      <w:r w:rsidRPr="00157131">
        <w:rPr>
          <w:b/>
          <w:bCs/>
        </w:rPr>
        <w:t>Evaluation Criteria</w:t>
      </w:r>
    </w:p>
    <w:p w14:paraId="1F67AB29" w14:textId="10EA90F3" w:rsidR="00157131" w:rsidRDefault="00157131" w:rsidP="00157131">
      <w:r w:rsidRPr="00157131">
        <w:rPr>
          <w:b/>
          <w:bCs/>
        </w:rPr>
        <w:t>2</w:t>
      </w:r>
      <w:r>
        <w:t>: Angular default application is up and working</w:t>
      </w:r>
    </w:p>
    <w:p w14:paraId="671E1557" w14:textId="2B6B4F8B" w:rsidR="00157131" w:rsidRDefault="00157131" w:rsidP="00157131">
      <w:r w:rsidRPr="00157131">
        <w:rPr>
          <w:b/>
          <w:bCs/>
        </w:rPr>
        <w:t>3</w:t>
      </w:r>
      <w:r>
        <w:t>: Bootstrap is installed and configured to be used with some demonstration</w:t>
      </w:r>
    </w:p>
    <w:p w14:paraId="08259575" w14:textId="4ED76049" w:rsidR="00157131" w:rsidRDefault="00157131" w:rsidP="00157131">
      <w:r w:rsidRPr="00157131">
        <w:rPr>
          <w:b/>
          <w:bCs/>
        </w:rPr>
        <w:t>4</w:t>
      </w:r>
      <w:r>
        <w:t>: Created two components one manually and another using CLI</w:t>
      </w:r>
    </w:p>
    <w:p w14:paraId="24E35DBB" w14:textId="3822EF71" w:rsidR="00157131" w:rsidRDefault="00157131" w:rsidP="00157131">
      <w:r w:rsidRPr="00157131">
        <w:rPr>
          <w:b/>
          <w:bCs/>
        </w:rPr>
        <w:t>5</w:t>
      </w:r>
      <w:r>
        <w:t>: Application looks exactly like in the mockup which is build using recommended bootstrap styles</w:t>
      </w:r>
    </w:p>
    <w:p w14:paraId="52173C12" w14:textId="77777777" w:rsidR="009141B5" w:rsidRDefault="00BE71D8"/>
    <w:sectPr w:rsidR="009141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D1F84"/>
    <w:multiLevelType w:val="hybridMultilevel"/>
    <w:tmpl w:val="7B72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E7990"/>
    <w:multiLevelType w:val="hybridMultilevel"/>
    <w:tmpl w:val="AD122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131"/>
    <w:rsid w:val="00157131"/>
    <w:rsid w:val="001B4B52"/>
    <w:rsid w:val="00A071A8"/>
    <w:rsid w:val="00BE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70008"/>
  <w15:chartTrackingRefBased/>
  <w15:docId w15:val="{882CDBB3-7C6D-4183-A3E6-7EBFE4582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4E349-0213-4D0F-8CDE-5A59C11A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oz Sayedgudipudi</dc:creator>
  <cp:keywords/>
  <dc:description/>
  <cp:lastModifiedBy>Bhargavi Dogra</cp:lastModifiedBy>
  <cp:revision>2</cp:revision>
  <dcterms:created xsi:type="dcterms:W3CDTF">2020-03-18T06:11:00Z</dcterms:created>
  <dcterms:modified xsi:type="dcterms:W3CDTF">2020-03-18T06:11:00Z</dcterms:modified>
</cp:coreProperties>
</file>